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2588" w14:textId="398E26CE" w:rsidR="000C4EF3" w:rsidRDefault="00A86E7F" w:rsidP="000C4EF3">
      <w:pPr>
        <w:pStyle w:val="NoSpacing"/>
        <w:jc w:val="center"/>
        <w:rPr>
          <w:rFonts w:ascii="Arial" w:hAnsi="Arial" w:cs="Arial"/>
          <w:b/>
          <w:sz w:val="32"/>
          <w:szCs w:val="32"/>
        </w:rPr>
      </w:pPr>
      <w:r>
        <w:rPr>
          <w:rFonts w:ascii="Arial" w:hAnsi="Arial" w:cs="Arial"/>
          <w:b/>
          <w:noProof/>
          <w:sz w:val="32"/>
          <w:szCs w:val="32"/>
        </w:rPr>
        <w:drawing>
          <wp:inline distT="0" distB="0" distL="0" distR="0" wp14:anchorId="1D738B2C" wp14:editId="6039DB6E">
            <wp:extent cx="5676900" cy="1458085"/>
            <wp:effectExtent l="0" t="0" r="0" b="8890"/>
            <wp:docPr id="134378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2235" name="Picture 13437822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1628" cy="1477279"/>
                    </a:xfrm>
                    <a:prstGeom prst="rect">
                      <a:avLst/>
                    </a:prstGeom>
                  </pic:spPr>
                </pic:pic>
              </a:graphicData>
            </a:graphic>
          </wp:inline>
        </w:drawing>
      </w:r>
    </w:p>
    <w:p w14:paraId="0CEAC4C5" w14:textId="4F462DE4" w:rsidR="00DF3117" w:rsidRPr="006031A0" w:rsidRDefault="00DF3117" w:rsidP="00DF3117">
      <w:pPr>
        <w:jc w:val="center"/>
        <w:rPr>
          <w:b/>
          <w:sz w:val="28"/>
          <w:szCs w:val="28"/>
        </w:rPr>
      </w:pPr>
    </w:p>
    <w:p w14:paraId="258B7297" w14:textId="74C83E5E" w:rsidR="00DF3117" w:rsidRPr="006031A0" w:rsidRDefault="00A86E7F" w:rsidP="00DF3117">
      <w:pPr>
        <w:jc w:val="center"/>
      </w:pPr>
      <w:r>
        <w:t>P O Box 251</w:t>
      </w:r>
    </w:p>
    <w:p w14:paraId="71B7D299" w14:textId="77777777" w:rsidR="00DF3117" w:rsidRDefault="00DF3117" w:rsidP="00DF3117">
      <w:pPr>
        <w:jc w:val="center"/>
        <w:rPr>
          <w:rFonts w:ascii="Papyrus" w:hAnsi="Papyrus"/>
        </w:rPr>
      </w:pPr>
      <w:r w:rsidRPr="006031A0">
        <w:t>Madisonville, Kentucky 42431</w:t>
      </w:r>
    </w:p>
    <w:p w14:paraId="34172192" w14:textId="77777777" w:rsidR="00DF3117" w:rsidRPr="00DF3117" w:rsidRDefault="00DF3117" w:rsidP="000C4EF3">
      <w:pPr>
        <w:pStyle w:val="NoSpacing"/>
        <w:jc w:val="center"/>
        <w:rPr>
          <w:rFonts w:ascii="Arial" w:hAnsi="Arial" w:cs="Arial"/>
          <w:b/>
          <w:sz w:val="24"/>
          <w:szCs w:val="32"/>
        </w:rPr>
      </w:pPr>
    </w:p>
    <w:p w14:paraId="33AC69EA" w14:textId="77777777" w:rsidR="00BD496C" w:rsidRPr="000C4EF3" w:rsidRDefault="000C4EF3" w:rsidP="000C4EF3">
      <w:pPr>
        <w:pStyle w:val="NoSpacing"/>
        <w:jc w:val="center"/>
        <w:rPr>
          <w:rFonts w:ascii="Times New Roman" w:hAnsi="Times New Roman" w:cs="Times New Roman"/>
          <w:b/>
          <w:sz w:val="32"/>
          <w:szCs w:val="32"/>
        </w:rPr>
      </w:pPr>
      <w:r w:rsidRPr="000C4EF3">
        <w:rPr>
          <w:rFonts w:ascii="Times New Roman" w:hAnsi="Times New Roman" w:cs="Times New Roman"/>
          <w:b/>
          <w:sz w:val="32"/>
          <w:szCs w:val="32"/>
        </w:rPr>
        <w:t>RELEASING FREEDOM</w:t>
      </w:r>
      <w:r w:rsidR="004858C5" w:rsidRPr="000C4EF3">
        <w:rPr>
          <w:rFonts w:ascii="Times New Roman" w:hAnsi="Times New Roman" w:cs="Times New Roman"/>
          <w:b/>
          <w:sz w:val="32"/>
          <w:szCs w:val="32"/>
        </w:rPr>
        <w:t xml:space="preserve"> INTAKE FORM</w:t>
      </w:r>
    </w:p>
    <w:p w14:paraId="7868153D" w14:textId="77777777" w:rsidR="004858C5" w:rsidRPr="00DF3117" w:rsidRDefault="004858C5" w:rsidP="004858C5">
      <w:pPr>
        <w:pStyle w:val="NoSpacing"/>
        <w:jc w:val="center"/>
        <w:rPr>
          <w:rFonts w:ascii="Times New Roman" w:hAnsi="Times New Roman" w:cs="Times New Roman"/>
          <w:b/>
          <w:sz w:val="24"/>
          <w:szCs w:val="32"/>
        </w:rPr>
      </w:pPr>
    </w:p>
    <w:p w14:paraId="4C03C031" w14:textId="77777777" w:rsidR="004858C5" w:rsidRPr="000C4EF3" w:rsidRDefault="004858C5"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Date: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46F0FB88" w14:textId="77777777" w:rsidR="004858C5" w:rsidRPr="000C4EF3" w:rsidRDefault="004858C5" w:rsidP="000C4EF3">
      <w:pPr>
        <w:pStyle w:val="NoSpacing"/>
        <w:spacing w:line="360" w:lineRule="auto"/>
        <w:rPr>
          <w:rFonts w:ascii="Times New Roman" w:hAnsi="Times New Roman" w:cs="Times New Roman"/>
          <w:sz w:val="24"/>
          <w:szCs w:val="24"/>
          <w:u w:val="single"/>
        </w:rPr>
      </w:pPr>
      <w:r w:rsidRPr="000C4EF3">
        <w:rPr>
          <w:rFonts w:ascii="Times New Roman" w:hAnsi="Times New Roman" w:cs="Times New Roman"/>
          <w:sz w:val="24"/>
          <w:szCs w:val="24"/>
        </w:rPr>
        <w:t xml:space="preserve">First Name: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rPr>
        <w:t xml:space="preserve">   Last Name: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25EE612E" w14:textId="77777777" w:rsidR="004858C5" w:rsidRPr="000C4EF3" w:rsidRDefault="004858C5"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Address: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4512F435" w14:textId="6A1D5FD7" w:rsidR="004858C5" w:rsidRPr="000C4EF3" w:rsidRDefault="004858C5"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City: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003E7E81" w:rsidRPr="000C4EF3">
        <w:rPr>
          <w:rFonts w:ascii="Times New Roman" w:hAnsi="Times New Roman" w:cs="Times New Roman"/>
          <w:sz w:val="24"/>
          <w:szCs w:val="24"/>
          <w:u w:val="single"/>
        </w:rPr>
        <w:tab/>
      </w:r>
      <w:r w:rsidR="003E7E81" w:rsidRPr="000C4EF3">
        <w:rPr>
          <w:rFonts w:ascii="Times New Roman" w:hAnsi="Times New Roman" w:cs="Times New Roman"/>
          <w:sz w:val="24"/>
          <w:szCs w:val="24"/>
        </w:rPr>
        <w:t xml:space="preserve"> State</w:t>
      </w:r>
      <w:r w:rsidRPr="000C4EF3">
        <w:rPr>
          <w:rFonts w:ascii="Times New Roman" w:hAnsi="Times New Roman" w:cs="Times New Roman"/>
          <w:sz w:val="24"/>
          <w:szCs w:val="24"/>
        </w:rPr>
        <w:t xml:space="preserve">: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006516CD" w:rsidRPr="000C4EF3">
        <w:rPr>
          <w:rFonts w:ascii="Times New Roman" w:hAnsi="Times New Roman" w:cs="Times New Roman"/>
          <w:sz w:val="24"/>
          <w:szCs w:val="24"/>
          <w:u w:val="single"/>
        </w:rPr>
        <w:tab/>
      </w:r>
      <w:r w:rsidR="003E7E81" w:rsidRPr="000C4EF3">
        <w:rPr>
          <w:rFonts w:ascii="Times New Roman" w:hAnsi="Times New Roman" w:cs="Times New Roman"/>
          <w:sz w:val="24"/>
          <w:szCs w:val="24"/>
          <w:u w:val="single"/>
        </w:rPr>
        <w:tab/>
      </w:r>
      <w:r w:rsidR="003E7E81" w:rsidRPr="000C4EF3">
        <w:rPr>
          <w:rFonts w:ascii="Times New Roman" w:hAnsi="Times New Roman" w:cs="Times New Roman"/>
          <w:sz w:val="24"/>
          <w:szCs w:val="24"/>
        </w:rPr>
        <w:t xml:space="preserve"> Zip</w:t>
      </w:r>
      <w:r w:rsidRPr="000C4EF3">
        <w:rPr>
          <w:rFonts w:ascii="Times New Roman" w:hAnsi="Times New Roman" w:cs="Times New Roman"/>
          <w:sz w:val="24"/>
          <w:szCs w:val="24"/>
        </w:rPr>
        <w:t xml:space="preserve">: </w:t>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p>
    <w:p w14:paraId="032F6E93" w14:textId="34F7ECC1" w:rsidR="004858C5" w:rsidRPr="000C4EF3" w:rsidRDefault="004858C5"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Phone:  Home: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006516CD"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003E7E81" w:rsidRPr="000C4EF3">
        <w:rPr>
          <w:rFonts w:ascii="Times New Roman" w:hAnsi="Times New Roman" w:cs="Times New Roman"/>
          <w:sz w:val="24"/>
          <w:szCs w:val="24"/>
          <w:u w:val="single"/>
        </w:rPr>
        <w:tab/>
      </w:r>
      <w:r w:rsidR="003E7E81" w:rsidRPr="000C4EF3">
        <w:rPr>
          <w:rFonts w:ascii="Times New Roman" w:hAnsi="Times New Roman" w:cs="Times New Roman"/>
          <w:sz w:val="24"/>
          <w:szCs w:val="24"/>
        </w:rPr>
        <w:t xml:space="preserve"> Cell</w:t>
      </w:r>
      <w:r w:rsidRPr="000C4EF3">
        <w:rPr>
          <w:rFonts w:ascii="Times New Roman" w:hAnsi="Times New Roman" w:cs="Times New Roman"/>
          <w:sz w:val="24"/>
          <w:szCs w:val="24"/>
        </w:rPr>
        <w:t xml:space="preserve">: </w:t>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p>
    <w:p w14:paraId="4DB19E4C" w14:textId="77777777" w:rsidR="004858C5" w:rsidRPr="000C4EF3" w:rsidRDefault="004858C5"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Email Address: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3212997D" w14:textId="557DF2C9" w:rsidR="004858C5" w:rsidRPr="000C4EF3" w:rsidRDefault="004858C5"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Name of Church: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003E7E81" w:rsidRPr="000C4EF3">
        <w:rPr>
          <w:rFonts w:ascii="Times New Roman" w:hAnsi="Times New Roman" w:cs="Times New Roman"/>
          <w:sz w:val="24"/>
          <w:szCs w:val="24"/>
          <w:u w:val="single"/>
        </w:rPr>
        <w:tab/>
      </w:r>
      <w:r w:rsidR="003E7E81" w:rsidRPr="000C4EF3">
        <w:rPr>
          <w:rFonts w:ascii="Times New Roman" w:hAnsi="Times New Roman" w:cs="Times New Roman"/>
          <w:sz w:val="24"/>
          <w:szCs w:val="24"/>
        </w:rPr>
        <w:t xml:space="preserve"> Denomination</w:t>
      </w:r>
      <w:r w:rsidRPr="000C4EF3">
        <w:rPr>
          <w:rFonts w:ascii="Times New Roman" w:hAnsi="Times New Roman" w:cs="Times New Roman"/>
          <w:sz w:val="24"/>
          <w:szCs w:val="24"/>
        </w:rPr>
        <w:t xml:space="preserve">: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0E970CA8" w14:textId="77777777" w:rsidR="004858C5" w:rsidRPr="000C4EF3" w:rsidRDefault="004858C5"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Occupation: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53CD3E01" w14:textId="77777777" w:rsidR="004858C5" w:rsidRPr="000C4EF3" w:rsidRDefault="004858C5"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Spouse’s First Name: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03D09651" w14:textId="5DD1C15B" w:rsidR="004858C5" w:rsidRPr="000C4EF3" w:rsidRDefault="004858C5"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Number of Children: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003E7E81" w:rsidRPr="000C4EF3">
        <w:rPr>
          <w:rFonts w:ascii="Times New Roman" w:hAnsi="Times New Roman" w:cs="Times New Roman"/>
          <w:sz w:val="24"/>
          <w:szCs w:val="24"/>
          <w:u w:val="single"/>
        </w:rPr>
        <w:tab/>
      </w:r>
      <w:r w:rsidR="003E7E81" w:rsidRPr="000C4EF3">
        <w:rPr>
          <w:rFonts w:ascii="Times New Roman" w:hAnsi="Times New Roman" w:cs="Times New Roman"/>
          <w:sz w:val="24"/>
          <w:szCs w:val="24"/>
        </w:rPr>
        <w:t xml:space="preserve"> Name</w:t>
      </w:r>
      <w:r w:rsidRPr="000C4EF3">
        <w:rPr>
          <w:rFonts w:ascii="Times New Roman" w:hAnsi="Times New Roman" w:cs="Times New Roman"/>
          <w:sz w:val="24"/>
          <w:szCs w:val="24"/>
        </w:rPr>
        <w:t xml:space="preserve">(s) and age(s):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74234EC1" w14:textId="77777777" w:rsidR="004858C5" w:rsidRPr="000C4EF3" w:rsidRDefault="004858C5"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I was referred by: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09913E33" w14:textId="77777777" w:rsidR="004858C5" w:rsidRPr="000C4EF3" w:rsidRDefault="004858C5"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Have you been in counseling?  If yes, give details.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240BD636" w14:textId="77777777" w:rsidR="004858C5" w:rsidRPr="000C4EF3" w:rsidRDefault="004858C5"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Briefly describe what brings you to prayer ministry now.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7525AB7B" w14:textId="77777777" w:rsidR="004858C5" w:rsidRPr="000C4EF3" w:rsidRDefault="004858C5" w:rsidP="004858C5">
      <w:pPr>
        <w:pStyle w:val="NoSpacing"/>
        <w:spacing w:line="480" w:lineRule="auto"/>
        <w:rPr>
          <w:rFonts w:ascii="Times New Roman" w:hAnsi="Times New Roman" w:cs="Times New Roman"/>
          <w:sz w:val="24"/>
          <w:szCs w:val="24"/>
        </w:rPr>
      </w:pPr>
      <w:r w:rsidRPr="000C4EF3">
        <w:rPr>
          <w:rFonts w:ascii="Times New Roman" w:hAnsi="Times New Roman" w:cs="Times New Roman"/>
          <w:sz w:val="24"/>
          <w:szCs w:val="24"/>
        </w:rPr>
        <w:t>Check the issues that pertain to you.  Please rate the degree of urgency for 1 (low) to 5 (high).</w:t>
      </w:r>
    </w:p>
    <w:tbl>
      <w:tblPr>
        <w:tblStyle w:val="PlainTable4"/>
        <w:tblW w:w="0" w:type="auto"/>
        <w:shd w:val="clear" w:color="auto" w:fill="FFFFFF" w:themeFill="background1"/>
        <w:tblLook w:val="04A0" w:firstRow="1" w:lastRow="0" w:firstColumn="1" w:lastColumn="0" w:noHBand="0" w:noVBand="1"/>
      </w:tblPr>
      <w:tblGrid>
        <w:gridCol w:w="3123"/>
        <w:gridCol w:w="3117"/>
        <w:gridCol w:w="3117"/>
      </w:tblGrid>
      <w:tr w:rsidR="004858C5" w:rsidRPr="000C4EF3" w14:paraId="1DCA738E" w14:textId="77777777" w:rsidTr="001B78A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41309408" w14:textId="77777777" w:rsidR="003178A9" w:rsidRPr="000C4EF3" w:rsidRDefault="003178A9" w:rsidP="004858C5">
            <w:pPr>
              <w:pStyle w:val="NoSpacing"/>
              <w:rPr>
                <w:rFonts w:ascii="Times New Roman" w:hAnsi="Times New Roman" w:cs="Times New Roman"/>
                <w:b w:val="0"/>
                <w:sz w:val="24"/>
                <w:szCs w:val="24"/>
              </w:rPr>
            </w:pPr>
            <w:r w:rsidRPr="000C4EF3">
              <w:rPr>
                <w:rFonts w:ascii="Times New Roman" w:hAnsi="Times New Roman" w:cs="Times New Roman"/>
                <w:b w:val="0"/>
                <w:sz w:val="24"/>
                <w:szCs w:val="24"/>
              </w:rPr>
              <w:t>____ Depression</w:t>
            </w:r>
          </w:p>
        </w:tc>
        <w:tc>
          <w:tcPr>
            <w:tcW w:w="3117" w:type="dxa"/>
            <w:shd w:val="clear" w:color="auto" w:fill="FFFFFF" w:themeFill="background1"/>
          </w:tcPr>
          <w:p w14:paraId="7FABC49A" w14:textId="77777777" w:rsidR="004858C5" w:rsidRPr="000C4EF3" w:rsidRDefault="003178A9" w:rsidP="004858C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4EF3">
              <w:rPr>
                <w:rFonts w:ascii="Times New Roman" w:hAnsi="Times New Roman" w:cs="Times New Roman"/>
                <w:b w:val="0"/>
                <w:sz w:val="24"/>
                <w:szCs w:val="24"/>
              </w:rPr>
              <w:t>____ Chronic Illness</w:t>
            </w:r>
          </w:p>
        </w:tc>
        <w:tc>
          <w:tcPr>
            <w:tcW w:w="3117" w:type="dxa"/>
            <w:shd w:val="clear" w:color="auto" w:fill="FFFFFF" w:themeFill="background1"/>
          </w:tcPr>
          <w:p w14:paraId="7BA25602" w14:textId="77777777" w:rsidR="004858C5" w:rsidRPr="000C4EF3" w:rsidRDefault="003178A9" w:rsidP="004858C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4EF3">
              <w:rPr>
                <w:rFonts w:ascii="Times New Roman" w:hAnsi="Times New Roman" w:cs="Times New Roman"/>
                <w:b w:val="0"/>
                <w:sz w:val="24"/>
                <w:szCs w:val="24"/>
              </w:rPr>
              <w:t>____ Sexual Identity Issues</w:t>
            </w:r>
          </w:p>
        </w:tc>
      </w:tr>
      <w:tr w:rsidR="004858C5" w:rsidRPr="000C4EF3" w14:paraId="04A111D3" w14:textId="77777777" w:rsidTr="001B78A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7ABFC68E" w14:textId="77777777" w:rsidR="004858C5" w:rsidRPr="000C4EF3" w:rsidRDefault="003178A9" w:rsidP="004858C5">
            <w:pPr>
              <w:pStyle w:val="NoSpacing"/>
              <w:rPr>
                <w:rFonts w:ascii="Times New Roman" w:hAnsi="Times New Roman" w:cs="Times New Roman"/>
                <w:b w:val="0"/>
                <w:sz w:val="24"/>
                <w:szCs w:val="24"/>
              </w:rPr>
            </w:pPr>
            <w:r w:rsidRPr="000C4EF3">
              <w:rPr>
                <w:rFonts w:ascii="Times New Roman" w:hAnsi="Times New Roman" w:cs="Times New Roman"/>
                <w:b w:val="0"/>
                <w:sz w:val="24"/>
                <w:szCs w:val="24"/>
              </w:rPr>
              <w:t>____ Marital Problem</w:t>
            </w:r>
          </w:p>
        </w:tc>
        <w:tc>
          <w:tcPr>
            <w:tcW w:w="3117" w:type="dxa"/>
            <w:shd w:val="clear" w:color="auto" w:fill="FFFFFF" w:themeFill="background1"/>
          </w:tcPr>
          <w:p w14:paraId="2A3129BA" w14:textId="77777777" w:rsidR="004858C5" w:rsidRPr="000C4EF3" w:rsidRDefault="003178A9" w:rsidP="004858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EF3">
              <w:rPr>
                <w:rFonts w:ascii="Times New Roman" w:hAnsi="Times New Roman" w:cs="Times New Roman"/>
                <w:sz w:val="24"/>
                <w:szCs w:val="24"/>
              </w:rPr>
              <w:t>____ Homosexual</w:t>
            </w:r>
          </w:p>
        </w:tc>
        <w:tc>
          <w:tcPr>
            <w:tcW w:w="3117" w:type="dxa"/>
            <w:shd w:val="clear" w:color="auto" w:fill="FFFFFF" w:themeFill="background1"/>
          </w:tcPr>
          <w:p w14:paraId="3B1A8D07" w14:textId="77777777" w:rsidR="004858C5" w:rsidRPr="000C4EF3" w:rsidRDefault="003178A9" w:rsidP="004858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EF3">
              <w:rPr>
                <w:rFonts w:ascii="Times New Roman" w:hAnsi="Times New Roman" w:cs="Times New Roman"/>
                <w:sz w:val="24"/>
                <w:szCs w:val="24"/>
              </w:rPr>
              <w:t>____ Anger</w:t>
            </w:r>
          </w:p>
        </w:tc>
      </w:tr>
      <w:tr w:rsidR="004858C5" w:rsidRPr="000C4EF3" w14:paraId="590715EB" w14:textId="77777777" w:rsidTr="001B78AD">
        <w:trPr>
          <w:trHeight w:val="144"/>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32357BAF" w14:textId="77777777" w:rsidR="004858C5" w:rsidRPr="000C4EF3" w:rsidRDefault="003178A9" w:rsidP="004858C5">
            <w:pPr>
              <w:pStyle w:val="NoSpacing"/>
              <w:rPr>
                <w:rFonts w:ascii="Times New Roman" w:hAnsi="Times New Roman" w:cs="Times New Roman"/>
                <w:b w:val="0"/>
                <w:sz w:val="24"/>
                <w:szCs w:val="24"/>
              </w:rPr>
            </w:pPr>
            <w:r w:rsidRPr="000C4EF3">
              <w:rPr>
                <w:rFonts w:ascii="Times New Roman" w:hAnsi="Times New Roman" w:cs="Times New Roman"/>
                <w:b w:val="0"/>
                <w:sz w:val="24"/>
                <w:szCs w:val="24"/>
              </w:rPr>
              <w:t>____ Drug Addictions</w:t>
            </w:r>
          </w:p>
        </w:tc>
        <w:tc>
          <w:tcPr>
            <w:tcW w:w="3117" w:type="dxa"/>
            <w:shd w:val="clear" w:color="auto" w:fill="FFFFFF" w:themeFill="background1"/>
          </w:tcPr>
          <w:p w14:paraId="48D6AC9C" w14:textId="77777777" w:rsidR="004858C5" w:rsidRPr="000C4EF3" w:rsidRDefault="003178A9" w:rsidP="004858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4EF3">
              <w:rPr>
                <w:rFonts w:ascii="Times New Roman" w:hAnsi="Times New Roman" w:cs="Times New Roman"/>
                <w:sz w:val="24"/>
                <w:szCs w:val="24"/>
              </w:rPr>
              <w:t>____ Insomnia</w:t>
            </w:r>
          </w:p>
        </w:tc>
        <w:tc>
          <w:tcPr>
            <w:tcW w:w="3117" w:type="dxa"/>
            <w:shd w:val="clear" w:color="auto" w:fill="FFFFFF" w:themeFill="background1"/>
          </w:tcPr>
          <w:p w14:paraId="6EA8B3D0" w14:textId="77777777" w:rsidR="004858C5" w:rsidRPr="000C4EF3" w:rsidRDefault="003178A9" w:rsidP="004858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4EF3">
              <w:rPr>
                <w:rFonts w:ascii="Times New Roman" w:hAnsi="Times New Roman" w:cs="Times New Roman"/>
                <w:sz w:val="24"/>
                <w:szCs w:val="24"/>
              </w:rPr>
              <w:t>____ Physical Abuse</w:t>
            </w:r>
          </w:p>
        </w:tc>
      </w:tr>
      <w:tr w:rsidR="004858C5" w:rsidRPr="000C4EF3" w14:paraId="5DDC17CC" w14:textId="77777777" w:rsidTr="001B78A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7FE0ACD0" w14:textId="77777777" w:rsidR="004858C5" w:rsidRPr="000C4EF3" w:rsidRDefault="003178A9" w:rsidP="004858C5">
            <w:pPr>
              <w:pStyle w:val="NoSpacing"/>
              <w:rPr>
                <w:rFonts w:ascii="Times New Roman" w:hAnsi="Times New Roman" w:cs="Times New Roman"/>
                <w:b w:val="0"/>
                <w:sz w:val="24"/>
                <w:szCs w:val="24"/>
              </w:rPr>
            </w:pPr>
            <w:r w:rsidRPr="000C4EF3">
              <w:rPr>
                <w:rFonts w:ascii="Times New Roman" w:hAnsi="Times New Roman" w:cs="Times New Roman"/>
                <w:b w:val="0"/>
                <w:sz w:val="24"/>
                <w:szCs w:val="24"/>
              </w:rPr>
              <w:t>____ Eating Disorder</w:t>
            </w:r>
          </w:p>
        </w:tc>
        <w:tc>
          <w:tcPr>
            <w:tcW w:w="3117" w:type="dxa"/>
            <w:shd w:val="clear" w:color="auto" w:fill="FFFFFF" w:themeFill="background1"/>
          </w:tcPr>
          <w:p w14:paraId="69529C99" w14:textId="77777777" w:rsidR="004858C5" w:rsidRPr="000C4EF3" w:rsidRDefault="003178A9" w:rsidP="004858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EF3">
              <w:rPr>
                <w:rFonts w:ascii="Times New Roman" w:hAnsi="Times New Roman" w:cs="Times New Roman"/>
                <w:sz w:val="24"/>
                <w:szCs w:val="24"/>
              </w:rPr>
              <w:t>____ Alcoholism</w:t>
            </w:r>
          </w:p>
        </w:tc>
        <w:tc>
          <w:tcPr>
            <w:tcW w:w="3117" w:type="dxa"/>
            <w:shd w:val="clear" w:color="auto" w:fill="FFFFFF" w:themeFill="background1"/>
          </w:tcPr>
          <w:p w14:paraId="214E8F4C" w14:textId="77777777" w:rsidR="004858C5" w:rsidRPr="000C4EF3" w:rsidRDefault="003178A9" w:rsidP="004858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EF3">
              <w:rPr>
                <w:rFonts w:ascii="Times New Roman" w:hAnsi="Times New Roman" w:cs="Times New Roman"/>
                <w:sz w:val="24"/>
                <w:szCs w:val="24"/>
              </w:rPr>
              <w:t>____ Sexual Abuse</w:t>
            </w:r>
          </w:p>
        </w:tc>
      </w:tr>
      <w:tr w:rsidR="004858C5" w:rsidRPr="000C4EF3" w14:paraId="63C1592F" w14:textId="77777777" w:rsidTr="001B78AD">
        <w:trPr>
          <w:trHeight w:val="144"/>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5F89C7FF" w14:textId="77777777" w:rsidR="004858C5" w:rsidRPr="000C4EF3" w:rsidRDefault="003178A9" w:rsidP="004858C5">
            <w:pPr>
              <w:pStyle w:val="NoSpacing"/>
              <w:rPr>
                <w:rFonts w:ascii="Times New Roman" w:hAnsi="Times New Roman" w:cs="Times New Roman"/>
                <w:b w:val="0"/>
                <w:sz w:val="24"/>
                <w:szCs w:val="24"/>
              </w:rPr>
            </w:pPr>
            <w:r w:rsidRPr="000C4EF3">
              <w:rPr>
                <w:rFonts w:ascii="Times New Roman" w:hAnsi="Times New Roman" w:cs="Times New Roman"/>
                <w:b w:val="0"/>
                <w:sz w:val="24"/>
                <w:szCs w:val="24"/>
              </w:rPr>
              <w:t>____ Grief/Loss</w:t>
            </w:r>
          </w:p>
        </w:tc>
        <w:tc>
          <w:tcPr>
            <w:tcW w:w="3117" w:type="dxa"/>
            <w:shd w:val="clear" w:color="auto" w:fill="FFFFFF" w:themeFill="background1"/>
          </w:tcPr>
          <w:p w14:paraId="43CA6824" w14:textId="77777777" w:rsidR="004858C5" w:rsidRPr="000C4EF3" w:rsidRDefault="003178A9" w:rsidP="004858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4EF3">
              <w:rPr>
                <w:rFonts w:ascii="Times New Roman" w:hAnsi="Times New Roman" w:cs="Times New Roman"/>
                <w:sz w:val="24"/>
                <w:szCs w:val="24"/>
              </w:rPr>
              <w:t>____ Low Self-Esteem</w:t>
            </w:r>
          </w:p>
        </w:tc>
        <w:tc>
          <w:tcPr>
            <w:tcW w:w="3117" w:type="dxa"/>
            <w:shd w:val="clear" w:color="auto" w:fill="FFFFFF" w:themeFill="background1"/>
          </w:tcPr>
          <w:p w14:paraId="4709F323" w14:textId="77777777" w:rsidR="004858C5" w:rsidRPr="000C4EF3" w:rsidRDefault="003178A9" w:rsidP="004858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4EF3">
              <w:rPr>
                <w:rFonts w:ascii="Times New Roman" w:hAnsi="Times New Roman" w:cs="Times New Roman"/>
                <w:sz w:val="24"/>
                <w:szCs w:val="24"/>
              </w:rPr>
              <w:t>____ Emotional Abuse</w:t>
            </w:r>
          </w:p>
        </w:tc>
      </w:tr>
      <w:tr w:rsidR="004858C5" w:rsidRPr="000C4EF3" w14:paraId="33FDF144" w14:textId="77777777" w:rsidTr="001B78A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0B874741" w14:textId="77777777" w:rsidR="004858C5" w:rsidRPr="000C4EF3" w:rsidRDefault="003178A9" w:rsidP="004858C5">
            <w:pPr>
              <w:pStyle w:val="NoSpacing"/>
              <w:rPr>
                <w:rFonts w:ascii="Times New Roman" w:hAnsi="Times New Roman" w:cs="Times New Roman"/>
                <w:b w:val="0"/>
                <w:sz w:val="24"/>
                <w:szCs w:val="24"/>
              </w:rPr>
            </w:pPr>
            <w:r w:rsidRPr="000C4EF3">
              <w:rPr>
                <w:rFonts w:ascii="Times New Roman" w:hAnsi="Times New Roman" w:cs="Times New Roman"/>
                <w:b w:val="0"/>
                <w:sz w:val="24"/>
                <w:szCs w:val="24"/>
              </w:rPr>
              <w:t>____ Occult Oppression</w:t>
            </w:r>
          </w:p>
        </w:tc>
        <w:tc>
          <w:tcPr>
            <w:tcW w:w="3117" w:type="dxa"/>
            <w:shd w:val="clear" w:color="auto" w:fill="FFFFFF" w:themeFill="background1"/>
          </w:tcPr>
          <w:p w14:paraId="5FC540A8" w14:textId="77777777" w:rsidR="004858C5" w:rsidRPr="000C4EF3" w:rsidRDefault="003178A9" w:rsidP="004858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EF3">
              <w:rPr>
                <w:rFonts w:ascii="Times New Roman" w:hAnsi="Times New Roman" w:cs="Times New Roman"/>
                <w:sz w:val="24"/>
                <w:szCs w:val="24"/>
              </w:rPr>
              <w:t xml:space="preserve">____ Career Decision </w:t>
            </w:r>
          </w:p>
        </w:tc>
        <w:tc>
          <w:tcPr>
            <w:tcW w:w="3117" w:type="dxa"/>
            <w:shd w:val="clear" w:color="auto" w:fill="FFFFFF" w:themeFill="background1"/>
          </w:tcPr>
          <w:p w14:paraId="2D4E6824" w14:textId="77777777" w:rsidR="004858C5" w:rsidRPr="000C4EF3" w:rsidRDefault="003178A9" w:rsidP="004858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EF3">
              <w:rPr>
                <w:rFonts w:ascii="Times New Roman" w:hAnsi="Times New Roman" w:cs="Times New Roman"/>
                <w:sz w:val="24"/>
                <w:szCs w:val="24"/>
              </w:rPr>
              <w:t>____ Relationships</w:t>
            </w:r>
          </w:p>
        </w:tc>
      </w:tr>
      <w:tr w:rsidR="004858C5" w:rsidRPr="000C4EF3" w14:paraId="26CD5FFE" w14:textId="77777777" w:rsidTr="001B78AD">
        <w:trPr>
          <w:trHeight w:val="144"/>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301D7C6B" w14:textId="77777777" w:rsidR="004858C5" w:rsidRPr="000C4EF3" w:rsidRDefault="003178A9" w:rsidP="004858C5">
            <w:pPr>
              <w:pStyle w:val="NoSpacing"/>
              <w:rPr>
                <w:rFonts w:ascii="Times New Roman" w:hAnsi="Times New Roman" w:cs="Times New Roman"/>
                <w:b w:val="0"/>
                <w:sz w:val="24"/>
                <w:szCs w:val="24"/>
              </w:rPr>
            </w:pPr>
            <w:r w:rsidRPr="000C4EF3">
              <w:rPr>
                <w:rFonts w:ascii="Times New Roman" w:hAnsi="Times New Roman" w:cs="Times New Roman"/>
                <w:b w:val="0"/>
                <w:sz w:val="24"/>
                <w:szCs w:val="24"/>
              </w:rPr>
              <w:t>____ Workaholism</w:t>
            </w:r>
          </w:p>
        </w:tc>
        <w:tc>
          <w:tcPr>
            <w:tcW w:w="3117" w:type="dxa"/>
            <w:shd w:val="clear" w:color="auto" w:fill="FFFFFF" w:themeFill="background1"/>
          </w:tcPr>
          <w:p w14:paraId="763AEFFB" w14:textId="77777777" w:rsidR="004858C5" w:rsidRPr="000C4EF3" w:rsidRDefault="003178A9" w:rsidP="004858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4EF3">
              <w:rPr>
                <w:rFonts w:ascii="Times New Roman" w:hAnsi="Times New Roman" w:cs="Times New Roman"/>
                <w:sz w:val="24"/>
                <w:szCs w:val="24"/>
              </w:rPr>
              <w:t>____ Financial Crisis</w:t>
            </w:r>
          </w:p>
        </w:tc>
        <w:tc>
          <w:tcPr>
            <w:tcW w:w="3117" w:type="dxa"/>
            <w:shd w:val="clear" w:color="auto" w:fill="FFFFFF" w:themeFill="background1"/>
          </w:tcPr>
          <w:p w14:paraId="4E156B97" w14:textId="77777777" w:rsidR="004858C5" w:rsidRPr="000C4EF3" w:rsidRDefault="003178A9" w:rsidP="004858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4EF3">
              <w:rPr>
                <w:rFonts w:ascii="Times New Roman" w:hAnsi="Times New Roman" w:cs="Times New Roman"/>
                <w:sz w:val="24"/>
                <w:szCs w:val="24"/>
              </w:rPr>
              <w:t>____ Loneliness</w:t>
            </w:r>
          </w:p>
        </w:tc>
      </w:tr>
      <w:tr w:rsidR="004858C5" w:rsidRPr="000C4EF3" w14:paraId="5917D203" w14:textId="77777777" w:rsidTr="001B78A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2FE84879" w14:textId="77777777" w:rsidR="004858C5" w:rsidRPr="000C4EF3" w:rsidRDefault="003178A9" w:rsidP="004858C5">
            <w:pPr>
              <w:pStyle w:val="NoSpacing"/>
              <w:rPr>
                <w:rFonts w:ascii="Times New Roman" w:hAnsi="Times New Roman" w:cs="Times New Roman"/>
                <w:b w:val="0"/>
                <w:sz w:val="24"/>
                <w:szCs w:val="24"/>
              </w:rPr>
            </w:pPr>
            <w:r w:rsidRPr="000C4EF3">
              <w:rPr>
                <w:rFonts w:ascii="Times New Roman" w:hAnsi="Times New Roman" w:cs="Times New Roman"/>
                <w:b w:val="0"/>
                <w:sz w:val="24"/>
                <w:szCs w:val="24"/>
              </w:rPr>
              <w:t>____Unforgiveness/Bitterness</w:t>
            </w:r>
          </w:p>
        </w:tc>
        <w:tc>
          <w:tcPr>
            <w:tcW w:w="3117" w:type="dxa"/>
            <w:shd w:val="clear" w:color="auto" w:fill="FFFFFF" w:themeFill="background1"/>
          </w:tcPr>
          <w:p w14:paraId="7D312272" w14:textId="77777777" w:rsidR="004858C5" w:rsidRPr="000C4EF3" w:rsidRDefault="003178A9" w:rsidP="004858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EF3">
              <w:rPr>
                <w:rFonts w:ascii="Times New Roman" w:hAnsi="Times New Roman" w:cs="Times New Roman"/>
                <w:sz w:val="24"/>
                <w:szCs w:val="24"/>
              </w:rPr>
              <w:t>____ Excessive Anxiety/Fear</w:t>
            </w:r>
          </w:p>
        </w:tc>
        <w:tc>
          <w:tcPr>
            <w:tcW w:w="3117" w:type="dxa"/>
            <w:shd w:val="clear" w:color="auto" w:fill="FFFFFF" w:themeFill="background1"/>
          </w:tcPr>
          <w:p w14:paraId="61035D1B" w14:textId="77777777" w:rsidR="004858C5" w:rsidRPr="000C4EF3" w:rsidRDefault="003178A9" w:rsidP="004858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EF3">
              <w:rPr>
                <w:rFonts w:ascii="Times New Roman" w:hAnsi="Times New Roman" w:cs="Times New Roman"/>
                <w:sz w:val="24"/>
                <w:szCs w:val="24"/>
              </w:rPr>
              <w:t>____ Suicidal Thoughts</w:t>
            </w:r>
          </w:p>
        </w:tc>
      </w:tr>
    </w:tbl>
    <w:p w14:paraId="230A779B" w14:textId="77777777" w:rsidR="004858C5" w:rsidRPr="000C4EF3" w:rsidRDefault="003178A9" w:rsidP="000C4EF3">
      <w:pPr>
        <w:pStyle w:val="NoSpacing"/>
        <w:spacing w:line="360" w:lineRule="auto"/>
        <w:rPr>
          <w:rFonts w:ascii="Times New Roman" w:hAnsi="Times New Roman" w:cs="Times New Roman"/>
          <w:sz w:val="24"/>
          <w:szCs w:val="24"/>
        </w:rPr>
      </w:pPr>
      <w:proofErr w:type="gramStart"/>
      <w:r w:rsidRPr="000C4EF3">
        <w:rPr>
          <w:rFonts w:ascii="Times New Roman" w:hAnsi="Times New Roman" w:cs="Times New Roman"/>
          <w:sz w:val="24"/>
          <w:szCs w:val="24"/>
        </w:rPr>
        <w:lastRenderedPageBreak/>
        <w:t>Other</w:t>
      </w:r>
      <w:proofErr w:type="gramEnd"/>
      <w:r w:rsidRPr="000C4EF3">
        <w:rPr>
          <w:rFonts w:ascii="Times New Roman" w:hAnsi="Times New Roman" w:cs="Times New Roman"/>
          <w:sz w:val="24"/>
          <w:szCs w:val="24"/>
        </w:rPr>
        <w:t xml:space="preserve"> crisis situation (Please describe):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639B348C" w14:textId="77777777" w:rsidR="003178A9" w:rsidRPr="000C4EF3" w:rsidRDefault="003178A9"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Please describe your support system: </w:t>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p>
    <w:p w14:paraId="543BDB64" w14:textId="4FDA15B2" w:rsidR="003178A9" w:rsidRPr="000C4EF3" w:rsidRDefault="003178A9"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Have you had any major surgeries, </w:t>
      </w:r>
      <w:r w:rsidR="003E7E81" w:rsidRPr="000C4EF3">
        <w:rPr>
          <w:rFonts w:ascii="Times New Roman" w:hAnsi="Times New Roman" w:cs="Times New Roman"/>
          <w:sz w:val="24"/>
          <w:szCs w:val="24"/>
        </w:rPr>
        <w:t>illnesses,</w:t>
      </w:r>
      <w:r w:rsidRPr="000C4EF3">
        <w:rPr>
          <w:rFonts w:ascii="Times New Roman" w:hAnsi="Times New Roman" w:cs="Times New Roman"/>
          <w:sz w:val="24"/>
          <w:szCs w:val="24"/>
        </w:rPr>
        <w:t xml:space="preserve"> or accidents?  If so, please describe: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175C60D3" w14:textId="77777777" w:rsidR="003178A9" w:rsidRPr="000C4EF3" w:rsidRDefault="003178A9"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Are you under a doctor’s care now?  For what?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4DFB3BCB" w14:textId="77777777" w:rsidR="003178A9" w:rsidRPr="000C4EF3" w:rsidRDefault="003178A9" w:rsidP="000C4EF3">
      <w:pPr>
        <w:pStyle w:val="NoSpacing"/>
        <w:spacing w:line="360" w:lineRule="auto"/>
        <w:rPr>
          <w:rFonts w:ascii="Times New Roman" w:hAnsi="Times New Roman" w:cs="Times New Roman"/>
          <w:sz w:val="24"/>
          <w:szCs w:val="24"/>
          <w:u w:val="single"/>
        </w:rPr>
      </w:pPr>
      <w:r w:rsidRPr="000C4EF3">
        <w:rPr>
          <w:rFonts w:ascii="Times New Roman" w:hAnsi="Times New Roman" w:cs="Times New Roman"/>
          <w:sz w:val="24"/>
          <w:szCs w:val="24"/>
        </w:rPr>
        <w:t xml:space="preserve">What prescription medication(s) are you currently taking?  For what? </w:t>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p>
    <w:p w14:paraId="3A31BCFA" w14:textId="77777777" w:rsidR="0028149B" w:rsidRPr="000C4EF3" w:rsidRDefault="0028149B" w:rsidP="000C4EF3">
      <w:pPr>
        <w:pStyle w:val="NoSpacing"/>
        <w:spacing w:line="360" w:lineRule="auto"/>
        <w:rPr>
          <w:rFonts w:ascii="Times New Roman" w:hAnsi="Times New Roman" w:cs="Times New Roman"/>
          <w:sz w:val="24"/>
          <w:szCs w:val="24"/>
          <w:u w:val="single"/>
        </w:rPr>
      </w:pPr>
      <w:r w:rsidRPr="000C4EF3">
        <w:rPr>
          <w:rFonts w:ascii="Times New Roman" w:hAnsi="Times New Roman" w:cs="Times New Roman"/>
          <w:sz w:val="24"/>
          <w:szCs w:val="24"/>
        </w:rPr>
        <w:t xml:space="preserve">Who is physician overseeing your medications?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212BA1AF" w14:textId="77777777" w:rsidR="003178A9" w:rsidRDefault="003178A9" w:rsidP="000C4EF3">
      <w:pPr>
        <w:pStyle w:val="NoSpacing"/>
        <w:spacing w:line="360" w:lineRule="auto"/>
        <w:rPr>
          <w:rFonts w:ascii="Times New Roman" w:hAnsi="Times New Roman" w:cs="Times New Roman"/>
          <w:sz w:val="24"/>
          <w:szCs w:val="24"/>
          <w:u w:val="single"/>
        </w:rPr>
      </w:pPr>
      <w:r w:rsidRPr="000C4EF3">
        <w:rPr>
          <w:rFonts w:ascii="Times New Roman" w:hAnsi="Times New Roman" w:cs="Times New Roman"/>
          <w:sz w:val="24"/>
          <w:szCs w:val="24"/>
        </w:rPr>
        <w:t xml:space="preserve">How do you spend your leisure time?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r w:rsidR="00760D97">
        <w:rPr>
          <w:rFonts w:ascii="Times New Roman" w:hAnsi="Times New Roman" w:cs="Times New Roman"/>
          <w:sz w:val="24"/>
          <w:szCs w:val="24"/>
          <w:u w:val="single"/>
        </w:rPr>
        <w:tab/>
      </w:r>
    </w:p>
    <w:p w14:paraId="21E66867" w14:textId="77777777" w:rsidR="00760D97" w:rsidRPr="000C4EF3" w:rsidRDefault="00760D97" w:rsidP="000C4EF3">
      <w:pPr>
        <w:pStyle w:val="NoSpacing"/>
        <w:spacing w:line="360" w:lineRule="auto"/>
        <w:rPr>
          <w:rFonts w:ascii="Times New Roman" w:hAnsi="Times New Roman" w:cs="Times New Roman"/>
          <w:sz w:val="24"/>
          <w:szCs w:val="24"/>
        </w:rPr>
      </w:pPr>
    </w:p>
    <w:p w14:paraId="1F40093E" w14:textId="77777777" w:rsidR="003178A9" w:rsidRPr="00760D97" w:rsidRDefault="003178A9" w:rsidP="003178A9">
      <w:pPr>
        <w:pStyle w:val="NoSpacing"/>
        <w:spacing w:line="480" w:lineRule="auto"/>
        <w:jc w:val="center"/>
        <w:rPr>
          <w:rFonts w:ascii="Times New Roman" w:hAnsi="Times New Roman" w:cs="Times New Roman"/>
          <w:b/>
          <w:sz w:val="32"/>
          <w:szCs w:val="24"/>
        </w:rPr>
      </w:pPr>
      <w:r w:rsidRPr="00760D97">
        <w:rPr>
          <w:rFonts w:ascii="Times New Roman" w:hAnsi="Times New Roman" w:cs="Times New Roman"/>
          <w:b/>
          <w:sz w:val="32"/>
          <w:szCs w:val="24"/>
        </w:rPr>
        <w:t>Spiritual History</w:t>
      </w:r>
    </w:p>
    <w:p w14:paraId="76AF507C" w14:textId="77777777" w:rsidR="003178A9" w:rsidRPr="000C4EF3" w:rsidRDefault="003178A9"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Please describe your religious background in childhood: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3EAF9165" w14:textId="01350C79" w:rsidR="003178A9" w:rsidRPr="000C4EF3" w:rsidRDefault="003178A9"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Are you a Christian? ____ </w:t>
      </w:r>
      <w:r w:rsidR="003E7E81" w:rsidRPr="000C4EF3">
        <w:rPr>
          <w:rFonts w:ascii="Times New Roman" w:hAnsi="Times New Roman" w:cs="Times New Roman"/>
          <w:sz w:val="24"/>
          <w:szCs w:val="24"/>
        </w:rPr>
        <w:t>yes _</w:t>
      </w:r>
      <w:r w:rsidRPr="000C4EF3">
        <w:rPr>
          <w:rFonts w:ascii="Times New Roman" w:hAnsi="Times New Roman" w:cs="Times New Roman"/>
          <w:sz w:val="24"/>
          <w:szCs w:val="24"/>
        </w:rPr>
        <w:t>___ no   ____ uncertain</w:t>
      </w:r>
    </w:p>
    <w:p w14:paraId="70699C57" w14:textId="77777777" w:rsidR="003178A9" w:rsidRPr="000C4EF3" w:rsidRDefault="003178A9"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If yes, I consider myself to be:</w:t>
      </w:r>
      <w:r w:rsidR="006516CD" w:rsidRPr="000C4EF3">
        <w:rPr>
          <w:rFonts w:ascii="Times New Roman" w:hAnsi="Times New Roman" w:cs="Times New Roman"/>
          <w:sz w:val="24"/>
          <w:szCs w:val="24"/>
        </w:rPr>
        <w:tab/>
      </w:r>
      <w:r w:rsidRPr="000C4EF3">
        <w:rPr>
          <w:rFonts w:ascii="Times New Roman" w:hAnsi="Times New Roman" w:cs="Times New Roman"/>
          <w:sz w:val="24"/>
          <w:szCs w:val="24"/>
        </w:rPr>
        <w:tab/>
      </w:r>
      <w:r w:rsidR="006516CD" w:rsidRPr="000C4EF3">
        <w:rPr>
          <w:rFonts w:ascii="Times New Roman" w:hAnsi="Times New Roman" w:cs="Times New Roman"/>
          <w:sz w:val="24"/>
          <w:szCs w:val="24"/>
        </w:rPr>
        <w:t>1</w:t>
      </w:r>
      <w:r w:rsidR="006516CD" w:rsidRPr="000C4EF3">
        <w:rPr>
          <w:rFonts w:ascii="Times New Roman" w:hAnsi="Times New Roman" w:cs="Times New Roman"/>
          <w:sz w:val="24"/>
          <w:szCs w:val="24"/>
        </w:rPr>
        <w:tab/>
        <w:t>2</w:t>
      </w:r>
      <w:r w:rsidR="006516CD" w:rsidRPr="000C4EF3">
        <w:rPr>
          <w:rFonts w:ascii="Times New Roman" w:hAnsi="Times New Roman" w:cs="Times New Roman"/>
          <w:sz w:val="24"/>
          <w:szCs w:val="24"/>
        </w:rPr>
        <w:tab/>
        <w:t>3</w:t>
      </w:r>
      <w:r w:rsidR="006516CD" w:rsidRPr="000C4EF3">
        <w:rPr>
          <w:rFonts w:ascii="Times New Roman" w:hAnsi="Times New Roman" w:cs="Times New Roman"/>
          <w:sz w:val="24"/>
          <w:szCs w:val="24"/>
        </w:rPr>
        <w:tab/>
        <w:t>4</w:t>
      </w:r>
      <w:r w:rsidR="006516CD" w:rsidRPr="000C4EF3">
        <w:rPr>
          <w:rFonts w:ascii="Times New Roman" w:hAnsi="Times New Roman" w:cs="Times New Roman"/>
          <w:sz w:val="24"/>
          <w:szCs w:val="24"/>
        </w:rPr>
        <w:tab/>
        <w:t>5</w:t>
      </w:r>
      <w:r w:rsidR="006516CD" w:rsidRPr="000C4EF3">
        <w:rPr>
          <w:rFonts w:ascii="Times New Roman" w:hAnsi="Times New Roman" w:cs="Times New Roman"/>
          <w:sz w:val="24"/>
          <w:szCs w:val="24"/>
        </w:rPr>
        <w:tab/>
        <w:t>6</w:t>
      </w:r>
    </w:p>
    <w:p w14:paraId="1E9FAED8" w14:textId="7DCBC72C" w:rsidR="006516CD" w:rsidRPr="000C4EF3" w:rsidRDefault="006516C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ab/>
      </w:r>
      <w:r w:rsidRPr="000C4EF3">
        <w:rPr>
          <w:rFonts w:ascii="Times New Roman" w:hAnsi="Times New Roman" w:cs="Times New Roman"/>
          <w:sz w:val="24"/>
          <w:szCs w:val="24"/>
        </w:rPr>
        <w:tab/>
      </w:r>
      <w:r w:rsidRPr="000C4EF3">
        <w:rPr>
          <w:rFonts w:ascii="Times New Roman" w:hAnsi="Times New Roman" w:cs="Times New Roman"/>
          <w:sz w:val="24"/>
          <w:szCs w:val="24"/>
        </w:rPr>
        <w:tab/>
      </w:r>
      <w:r w:rsidRPr="000C4EF3">
        <w:rPr>
          <w:rFonts w:ascii="Times New Roman" w:hAnsi="Times New Roman" w:cs="Times New Roman"/>
          <w:sz w:val="24"/>
          <w:szCs w:val="24"/>
        </w:rPr>
        <w:tab/>
        <w:t xml:space="preserve">   </w:t>
      </w:r>
      <w:r w:rsidR="007937AF">
        <w:rPr>
          <w:rFonts w:ascii="Times New Roman" w:hAnsi="Times New Roman" w:cs="Times New Roman"/>
          <w:sz w:val="24"/>
          <w:szCs w:val="24"/>
        </w:rPr>
        <w:tab/>
      </w:r>
      <w:r w:rsidRPr="000C4EF3">
        <w:rPr>
          <w:rFonts w:ascii="Times New Roman" w:hAnsi="Times New Roman" w:cs="Times New Roman"/>
          <w:sz w:val="24"/>
          <w:szCs w:val="24"/>
        </w:rPr>
        <w:t xml:space="preserve"> committed</w:t>
      </w:r>
      <w:r w:rsidRPr="000C4EF3">
        <w:rPr>
          <w:rFonts w:ascii="Times New Roman" w:hAnsi="Times New Roman" w:cs="Times New Roman"/>
          <w:sz w:val="24"/>
          <w:szCs w:val="24"/>
        </w:rPr>
        <w:tab/>
      </w:r>
      <w:r w:rsidRPr="000C4EF3">
        <w:rPr>
          <w:rFonts w:ascii="Times New Roman" w:hAnsi="Times New Roman" w:cs="Times New Roman"/>
          <w:sz w:val="24"/>
          <w:szCs w:val="24"/>
        </w:rPr>
        <w:tab/>
      </w:r>
      <w:r w:rsidRPr="000C4EF3">
        <w:rPr>
          <w:rFonts w:ascii="Times New Roman" w:hAnsi="Times New Roman" w:cs="Times New Roman"/>
          <w:sz w:val="24"/>
          <w:szCs w:val="24"/>
        </w:rPr>
        <w:tab/>
      </w:r>
      <w:r w:rsidRPr="000C4EF3">
        <w:rPr>
          <w:rFonts w:ascii="Times New Roman" w:hAnsi="Times New Roman" w:cs="Times New Roman"/>
          <w:sz w:val="24"/>
          <w:szCs w:val="24"/>
        </w:rPr>
        <w:tab/>
        <w:t xml:space="preserve">     detached</w:t>
      </w:r>
    </w:p>
    <w:p w14:paraId="6F03440C" w14:textId="77777777" w:rsidR="006516CD" w:rsidRPr="000C4EF3" w:rsidRDefault="006516C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Church involvement:</w:t>
      </w:r>
      <w:r w:rsidRPr="000C4EF3">
        <w:rPr>
          <w:rFonts w:ascii="Times New Roman" w:hAnsi="Times New Roman" w:cs="Times New Roman"/>
          <w:sz w:val="24"/>
          <w:szCs w:val="24"/>
        </w:rPr>
        <w:tab/>
      </w:r>
      <w:r w:rsidR="00760D97">
        <w:rPr>
          <w:rFonts w:ascii="Times New Roman" w:hAnsi="Times New Roman" w:cs="Times New Roman"/>
          <w:sz w:val="24"/>
          <w:szCs w:val="24"/>
        </w:rPr>
        <w:tab/>
      </w:r>
      <w:r w:rsidRPr="000C4EF3">
        <w:rPr>
          <w:rFonts w:ascii="Times New Roman" w:hAnsi="Times New Roman" w:cs="Times New Roman"/>
          <w:sz w:val="24"/>
          <w:szCs w:val="24"/>
        </w:rPr>
        <w:tab/>
      </w:r>
      <w:r w:rsidRPr="000C4EF3">
        <w:rPr>
          <w:rFonts w:ascii="Times New Roman" w:hAnsi="Times New Roman" w:cs="Times New Roman"/>
          <w:sz w:val="24"/>
          <w:szCs w:val="24"/>
        </w:rPr>
        <w:tab/>
        <w:t>1</w:t>
      </w:r>
      <w:r w:rsidRPr="000C4EF3">
        <w:rPr>
          <w:rFonts w:ascii="Times New Roman" w:hAnsi="Times New Roman" w:cs="Times New Roman"/>
          <w:sz w:val="24"/>
          <w:szCs w:val="24"/>
        </w:rPr>
        <w:tab/>
        <w:t>2</w:t>
      </w:r>
      <w:r w:rsidRPr="000C4EF3">
        <w:rPr>
          <w:rFonts w:ascii="Times New Roman" w:hAnsi="Times New Roman" w:cs="Times New Roman"/>
          <w:sz w:val="24"/>
          <w:szCs w:val="24"/>
        </w:rPr>
        <w:tab/>
        <w:t>3</w:t>
      </w:r>
      <w:r w:rsidRPr="000C4EF3">
        <w:rPr>
          <w:rFonts w:ascii="Times New Roman" w:hAnsi="Times New Roman" w:cs="Times New Roman"/>
          <w:sz w:val="24"/>
          <w:szCs w:val="24"/>
        </w:rPr>
        <w:tab/>
        <w:t>4</w:t>
      </w:r>
      <w:r w:rsidRPr="000C4EF3">
        <w:rPr>
          <w:rFonts w:ascii="Times New Roman" w:hAnsi="Times New Roman" w:cs="Times New Roman"/>
          <w:sz w:val="24"/>
          <w:szCs w:val="24"/>
        </w:rPr>
        <w:tab/>
        <w:t>5</w:t>
      </w:r>
      <w:r w:rsidRPr="000C4EF3">
        <w:rPr>
          <w:rFonts w:ascii="Times New Roman" w:hAnsi="Times New Roman" w:cs="Times New Roman"/>
          <w:sz w:val="24"/>
          <w:szCs w:val="24"/>
        </w:rPr>
        <w:tab/>
        <w:t>6</w:t>
      </w:r>
    </w:p>
    <w:p w14:paraId="6B56674F" w14:textId="0DA4DB3F" w:rsidR="006516CD" w:rsidRPr="000C4EF3" w:rsidRDefault="006516C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ab/>
      </w:r>
      <w:r w:rsidRPr="000C4EF3">
        <w:rPr>
          <w:rFonts w:ascii="Times New Roman" w:hAnsi="Times New Roman" w:cs="Times New Roman"/>
          <w:sz w:val="24"/>
          <w:szCs w:val="24"/>
        </w:rPr>
        <w:tab/>
      </w:r>
      <w:r w:rsidRPr="000C4EF3">
        <w:rPr>
          <w:rFonts w:ascii="Times New Roman" w:hAnsi="Times New Roman" w:cs="Times New Roman"/>
          <w:sz w:val="24"/>
          <w:szCs w:val="24"/>
        </w:rPr>
        <w:tab/>
      </w:r>
      <w:r w:rsidRPr="000C4EF3">
        <w:rPr>
          <w:rFonts w:ascii="Times New Roman" w:hAnsi="Times New Roman" w:cs="Times New Roman"/>
          <w:sz w:val="24"/>
          <w:szCs w:val="24"/>
        </w:rPr>
        <w:tab/>
        <w:t xml:space="preserve">  </w:t>
      </w:r>
      <w:r w:rsidR="007937AF">
        <w:rPr>
          <w:rFonts w:ascii="Times New Roman" w:hAnsi="Times New Roman" w:cs="Times New Roman"/>
          <w:sz w:val="24"/>
          <w:szCs w:val="24"/>
        </w:rPr>
        <w:tab/>
      </w:r>
      <w:r w:rsidRPr="000C4EF3">
        <w:rPr>
          <w:rFonts w:ascii="Times New Roman" w:hAnsi="Times New Roman" w:cs="Times New Roman"/>
          <w:sz w:val="24"/>
          <w:szCs w:val="24"/>
        </w:rPr>
        <w:t xml:space="preserve"> very active</w:t>
      </w:r>
      <w:r w:rsidRPr="000C4EF3">
        <w:rPr>
          <w:rFonts w:ascii="Times New Roman" w:hAnsi="Times New Roman" w:cs="Times New Roman"/>
          <w:sz w:val="24"/>
          <w:szCs w:val="24"/>
        </w:rPr>
        <w:tab/>
      </w:r>
      <w:r w:rsidRPr="000C4EF3">
        <w:rPr>
          <w:rFonts w:ascii="Times New Roman" w:hAnsi="Times New Roman" w:cs="Times New Roman"/>
          <w:sz w:val="24"/>
          <w:szCs w:val="24"/>
        </w:rPr>
        <w:tab/>
      </w:r>
      <w:r w:rsidRPr="000C4EF3">
        <w:rPr>
          <w:rFonts w:ascii="Times New Roman" w:hAnsi="Times New Roman" w:cs="Times New Roman"/>
          <w:sz w:val="24"/>
          <w:szCs w:val="24"/>
        </w:rPr>
        <w:tab/>
      </w:r>
      <w:r w:rsidRPr="000C4EF3">
        <w:rPr>
          <w:rFonts w:ascii="Times New Roman" w:hAnsi="Times New Roman" w:cs="Times New Roman"/>
          <w:sz w:val="24"/>
          <w:szCs w:val="24"/>
        </w:rPr>
        <w:tab/>
        <w:t xml:space="preserve">     detached</w:t>
      </w:r>
    </w:p>
    <w:p w14:paraId="6CC631B7" w14:textId="77777777" w:rsidR="006516CD" w:rsidRPr="000C4EF3" w:rsidRDefault="006516C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The following symptoms may indicate spiritual oppression.  Please check any that relate to your experience.</w:t>
      </w:r>
    </w:p>
    <w:p w14:paraId="0A6E289A" w14:textId="77777777" w:rsidR="006516CD" w:rsidRPr="000C4EF3" w:rsidRDefault="006516C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Psychic abilities, clairvoyance, divination; feeling of having “special powers.”</w:t>
      </w:r>
    </w:p>
    <w:p w14:paraId="3F185DCF" w14:textId="77777777" w:rsidR="006516CD" w:rsidRPr="000C4EF3" w:rsidRDefault="006516C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Inward perception of a separate personality, name or voice.</w:t>
      </w:r>
    </w:p>
    <w:p w14:paraId="24D39B14" w14:textId="77777777" w:rsidR="006516CD" w:rsidRPr="000C4EF3" w:rsidRDefault="006516C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Fearful, repetitive night visitations by an evil presence.</w:t>
      </w:r>
    </w:p>
    <w:p w14:paraId="64F10FAD" w14:textId="77777777" w:rsidR="006516CD" w:rsidRPr="000C4EF3" w:rsidRDefault="006516C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Difficulty participation in prayer; agitation, nausea, anger, rebellion, etc.</w:t>
      </w:r>
    </w:p>
    <w:p w14:paraId="0EF34FA5" w14:textId="4D560C57" w:rsidR="006516CD" w:rsidRPr="000C4EF3" w:rsidRDefault="006516C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lastRenderedPageBreak/>
        <w:t>____ Uncontrolled thoughts/</w:t>
      </w:r>
      <w:r w:rsidR="003E7E81" w:rsidRPr="000C4EF3">
        <w:rPr>
          <w:rFonts w:ascii="Times New Roman" w:hAnsi="Times New Roman" w:cs="Times New Roman"/>
          <w:sz w:val="24"/>
          <w:szCs w:val="24"/>
        </w:rPr>
        <w:t>impressions,</w:t>
      </w:r>
      <w:r w:rsidRPr="000C4EF3">
        <w:rPr>
          <w:rFonts w:ascii="Times New Roman" w:hAnsi="Times New Roman" w:cs="Times New Roman"/>
          <w:sz w:val="24"/>
          <w:szCs w:val="24"/>
        </w:rPr>
        <w:t xml:space="preserve"> e.g., sexual perversion, cursing, violence.</w:t>
      </w:r>
    </w:p>
    <w:p w14:paraId="274320B8" w14:textId="77777777" w:rsidR="006516CD" w:rsidRPr="000C4EF3" w:rsidRDefault="006516C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Uncontrollable compulsive behaviors: sexual sin, anger, chemical indulgence.</w:t>
      </w:r>
    </w:p>
    <w:p w14:paraId="554AFA06" w14:textId="77777777" w:rsidR="006516CD" w:rsidRPr="000C4EF3" w:rsidRDefault="006516C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Preoccupation with thoughts of death, despair and hopelessness.</w:t>
      </w:r>
    </w:p>
    <w:p w14:paraId="3866A773" w14:textId="77777777" w:rsidR="006516CD" w:rsidRPr="000C4EF3" w:rsidRDefault="006516C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Uncontrollable, irrational, paralyzing fear.</w:t>
      </w:r>
    </w:p>
    <w:p w14:paraId="5532B680" w14:textId="77777777" w:rsidR="006516CD" w:rsidRPr="000C4EF3" w:rsidRDefault="006516C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Unusual or non-typical emotional expressions, e.g., laughter, sadness, crying, anger.</w:t>
      </w:r>
    </w:p>
    <w:p w14:paraId="15903088" w14:textId="77777777" w:rsidR="006516CD" w:rsidRPr="000C4EF3" w:rsidRDefault="006516C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Extreme nervousness or negative reactions at the mention of Jesus’ name.</w:t>
      </w:r>
    </w:p>
    <w:p w14:paraId="57A297B0" w14:textId="77777777" w:rsidR="006516CD" w:rsidRDefault="006516CD" w:rsidP="000C4EF3">
      <w:pPr>
        <w:pStyle w:val="NoSpacing"/>
        <w:spacing w:line="360" w:lineRule="auto"/>
        <w:rPr>
          <w:rFonts w:ascii="Times New Roman" w:hAnsi="Times New Roman" w:cs="Times New Roman"/>
          <w:sz w:val="24"/>
          <w:szCs w:val="24"/>
          <w:u w:val="single"/>
        </w:rPr>
      </w:pPr>
      <w:r w:rsidRPr="000C4EF3">
        <w:rPr>
          <w:rFonts w:ascii="Times New Roman" w:hAnsi="Times New Roman" w:cs="Times New Roman"/>
          <w:sz w:val="24"/>
          <w:szCs w:val="24"/>
        </w:rPr>
        <w:t xml:space="preserve">Please describe any additional factors that led you to suspect spiritual oppression.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13A22351" w14:textId="77777777" w:rsidR="00760D97" w:rsidRPr="000C4EF3" w:rsidRDefault="00760D97" w:rsidP="000C4EF3">
      <w:pPr>
        <w:pStyle w:val="NoSpacing"/>
        <w:spacing w:line="360" w:lineRule="auto"/>
        <w:rPr>
          <w:rFonts w:ascii="Times New Roman" w:hAnsi="Times New Roman" w:cs="Times New Roman"/>
          <w:sz w:val="24"/>
          <w:szCs w:val="24"/>
        </w:rPr>
      </w:pPr>
    </w:p>
    <w:p w14:paraId="4E318EE0" w14:textId="77777777" w:rsidR="007C5B0D" w:rsidRPr="000C4EF3" w:rsidRDefault="007C5B0D" w:rsidP="000C4EF3">
      <w:pPr>
        <w:pStyle w:val="NoSpacing"/>
        <w:spacing w:line="360" w:lineRule="auto"/>
        <w:jc w:val="center"/>
        <w:rPr>
          <w:rFonts w:ascii="Times New Roman" w:hAnsi="Times New Roman" w:cs="Times New Roman"/>
          <w:b/>
          <w:sz w:val="32"/>
          <w:szCs w:val="24"/>
        </w:rPr>
      </w:pPr>
      <w:r w:rsidRPr="000C4EF3">
        <w:rPr>
          <w:rFonts w:ascii="Times New Roman" w:hAnsi="Times New Roman" w:cs="Times New Roman"/>
          <w:b/>
          <w:sz w:val="32"/>
          <w:szCs w:val="24"/>
        </w:rPr>
        <w:t>Emotional History</w:t>
      </w:r>
    </w:p>
    <w:p w14:paraId="5E4306E8" w14:textId="77777777" w:rsidR="007C5B0D" w:rsidRPr="000C4EF3" w:rsidRDefault="007C5B0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Check all that apply:</w:t>
      </w:r>
    </w:p>
    <w:p w14:paraId="4C6CE2D3" w14:textId="77777777" w:rsidR="007C5B0D" w:rsidRPr="000C4EF3" w:rsidRDefault="007C5B0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I don’t remember being loved physically as a child (hugs, being held, etc.)</w:t>
      </w:r>
    </w:p>
    <w:p w14:paraId="08468BC0" w14:textId="77777777" w:rsidR="007C5B0D" w:rsidRPr="000C4EF3" w:rsidRDefault="007C5B0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My parents divorced when I was a child.  I was _____ years old.</w:t>
      </w:r>
    </w:p>
    <w:p w14:paraId="156C0916" w14:textId="77777777" w:rsidR="007C5B0D" w:rsidRPr="000C4EF3" w:rsidRDefault="007C5B0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I had no father growing up because of (circle one) death / divorce / preoccupation.</w:t>
      </w:r>
    </w:p>
    <w:p w14:paraId="6CA55DA4" w14:textId="77777777" w:rsidR="007C5B0D" w:rsidRPr="000C4EF3" w:rsidRDefault="007C5B0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One of my parents/friends committed suicide.  I was _____ years old.</w:t>
      </w:r>
    </w:p>
    <w:p w14:paraId="1F0655D0" w14:textId="77777777" w:rsidR="007C5B0D" w:rsidRPr="000C4EF3" w:rsidRDefault="007C5B0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I suffered abuse from a non-parental family relationship.  Please identify the relationship.</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5116E281" w14:textId="77777777" w:rsidR="007C5B0D" w:rsidRPr="000C4EF3" w:rsidRDefault="007C5B0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____ I was sexually abused as a child.  By whom?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75FC55D0" w14:textId="77777777" w:rsidR="007C5B0D" w:rsidRPr="000C4EF3" w:rsidRDefault="007C5B0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Please explain some of your feelings.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6C74FC6E" w14:textId="77777777" w:rsidR="007C5B0D" w:rsidRPr="000C4EF3" w:rsidRDefault="007C5B0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I had (have) a physical/mental abnormality that brought ridicule from peers.</w:t>
      </w:r>
    </w:p>
    <w:p w14:paraId="5F04E924" w14:textId="77777777" w:rsidR="007C5B0D" w:rsidRPr="000C4EF3" w:rsidRDefault="007C5B0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____ I experienced a severe trauma (e.g., house fire, accident, tragedy).  Please explain.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5A70FA8B" w14:textId="77777777" w:rsidR="007C5B0D" w:rsidRPr="000C4EF3" w:rsidRDefault="007C5B0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____ I was verbally abused as a child.  Please describe some of your feelings.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3B4898FD" w14:textId="77777777" w:rsidR="007C5B0D" w:rsidRPr="000C4EF3" w:rsidRDefault="007C5B0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____ I was given up as a child for adoption.  Please describe some of your feelings.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6B21EA5D" w14:textId="77777777" w:rsidR="007C5B0D" w:rsidRPr="000C4EF3" w:rsidRDefault="007C5B0D"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lastRenderedPageBreak/>
        <w:t>____ I have had an unhappy marriage.</w:t>
      </w:r>
    </w:p>
    <w:p w14:paraId="0F28E46E" w14:textId="77777777" w:rsidR="002519C0" w:rsidRPr="000C4EF3" w:rsidRDefault="002519C0"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I had an alcoholic parent.</w:t>
      </w:r>
    </w:p>
    <w:p w14:paraId="2ED00024" w14:textId="77777777" w:rsidR="002519C0" w:rsidRPr="000C4EF3" w:rsidRDefault="002519C0" w:rsidP="000C4EF3">
      <w:pPr>
        <w:pStyle w:val="NoSpacing"/>
        <w:spacing w:line="360" w:lineRule="auto"/>
        <w:rPr>
          <w:rFonts w:ascii="Times New Roman" w:hAnsi="Times New Roman" w:cs="Times New Roman"/>
          <w:sz w:val="24"/>
          <w:szCs w:val="24"/>
          <w:u w:val="single"/>
        </w:rPr>
      </w:pPr>
      <w:r w:rsidRPr="000C4EF3">
        <w:rPr>
          <w:rFonts w:ascii="Times New Roman" w:hAnsi="Times New Roman" w:cs="Times New Roman"/>
          <w:sz w:val="24"/>
          <w:szCs w:val="24"/>
        </w:rPr>
        <w:t xml:space="preserve">____ I have felt abandoned by friends.  Please describe some of your feelings.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p>
    <w:p w14:paraId="7CA2370C" w14:textId="77777777" w:rsidR="00AC0C36" w:rsidRPr="000C4EF3" w:rsidRDefault="00AC0C36"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 xml:space="preserve">____ I suffer with low self-esteem.  Please describe some of your feelings. </w:t>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Pr="000C4EF3">
        <w:rPr>
          <w:rFonts w:ascii="Times New Roman" w:hAnsi="Times New Roman" w:cs="Times New Roman"/>
          <w:sz w:val="24"/>
          <w:szCs w:val="24"/>
          <w:u w:val="single"/>
        </w:rPr>
        <w:tab/>
      </w:r>
      <w:r w:rsidR="000C4EF3">
        <w:rPr>
          <w:rFonts w:ascii="Times New Roman" w:hAnsi="Times New Roman" w:cs="Times New Roman"/>
          <w:sz w:val="24"/>
          <w:szCs w:val="24"/>
          <w:u w:val="single"/>
        </w:rPr>
        <w:tab/>
      </w:r>
      <w:r w:rsidR="000C4EF3">
        <w:rPr>
          <w:rFonts w:ascii="Times New Roman" w:hAnsi="Times New Roman" w:cs="Times New Roman"/>
          <w:sz w:val="24"/>
          <w:szCs w:val="24"/>
          <w:u w:val="single"/>
        </w:rPr>
        <w:tab/>
      </w:r>
      <w:r w:rsidR="000C4EF3">
        <w:rPr>
          <w:rFonts w:ascii="Times New Roman" w:hAnsi="Times New Roman" w:cs="Times New Roman"/>
          <w:sz w:val="24"/>
          <w:szCs w:val="24"/>
          <w:u w:val="single"/>
        </w:rPr>
        <w:tab/>
      </w:r>
      <w:r w:rsidR="000C4EF3">
        <w:rPr>
          <w:rFonts w:ascii="Times New Roman" w:hAnsi="Times New Roman" w:cs="Times New Roman"/>
          <w:sz w:val="24"/>
          <w:szCs w:val="24"/>
          <w:u w:val="single"/>
        </w:rPr>
        <w:tab/>
      </w:r>
      <w:r w:rsidR="000C4EF3">
        <w:rPr>
          <w:rFonts w:ascii="Times New Roman" w:hAnsi="Times New Roman" w:cs="Times New Roman"/>
          <w:sz w:val="24"/>
          <w:szCs w:val="24"/>
          <w:u w:val="single"/>
        </w:rPr>
        <w:tab/>
      </w:r>
    </w:p>
    <w:p w14:paraId="7626BC9F" w14:textId="77777777" w:rsidR="00F90D80" w:rsidRPr="000C4EF3" w:rsidRDefault="00F90D80" w:rsidP="000C4EF3">
      <w:pPr>
        <w:pStyle w:val="NoSpacing"/>
        <w:spacing w:line="360" w:lineRule="auto"/>
        <w:rPr>
          <w:rFonts w:ascii="Times New Roman" w:hAnsi="Times New Roman" w:cs="Times New Roman"/>
          <w:sz w:val="24"/>
          <w:szCs w:val="24"/>
        </w:rPr>
      </w:pPr>
    </w:p>
    <w:p w14:paraId="471F03F1" w14:textId="77777777" w:rsidR="00AC0C36" w:rsidRPr="000C4EF3" w:rsidRDefault="00AC0C36"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I have had one or more abortions.  How many? _____</w:t>
      </w:r>
    </w:p>
    <w:p w14:paraId="0BE708D9" w14:textId="77777777" w:rsidR="00AC0C36" w:rsidRPr="000C4EF3" w:rsidRDefault="00AC0C36"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I have had one or more miscarriages.  How many? _____</w:t>
      </w:r>
    </w:p>
    <w:p w14:paraId="394B2D92" w14:textId="77777777" w:rsidR="00AC0C36" w:rsidRPr="000C4EF3" w:rsidRDefault="00AC0C36"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Do you have vague or unclear memories of your childhood?</w:t>
      </w:r>
    </w:p>
    <w:p w14:paraId="1420117C" w14:textId="77777777" w:rsidR="00AC0C36" w:rsidRPr="000C4EF3" w:rsidRDefault="00AC0C36"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Do you ever lose blocks of time that you cannot account for?</w:t>
      </w:r>
    </w:p>
    <w:p w14:paraId="2D4B748D" w14:textId="77777777" w:rsidR="00AC0C36" w:rsidRPr="000C4EF3" w:rsidRDefault="00AC0C36"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Do you have dreams about people surrounding you?</w:t>
      </w:r>
    </w:p>
    <w:p w14:paraId="42C30908" w14:textId="77777777" w:rsidR="00AC0C36" w:rsidRPr="000C4EF3" w:rsidRDefault="00AC0C36" w:rsidP="000C4EF3">
      <w:pPr>
        <w:pStyle w:val="NoSpacing"/>
        <w:spacing w:line="360" w:lineRule="auto"/>
        <w:rPr>
          <w:rFonts w:ascii="Times New Roman" w:hAnsi="Times New Roman" w:cs="Times New Roman"/>
          <w:sz w:val="24"/>
          <w:szCs w:val="24"/>
        </w:rPr>
      </w:pPr>
      <w:r w:rsidRPr="000C4EF3">
        <w:rPr>
          <w:rFonts w:ascii="Times New Roman" w:hAnsi="Times New Roman" w:cs="Times New Roman"/>
          <w:sz w:val="24"/>
          <w:szCs w:val="24"/>
        </w:rPr>
        <w:t>____ Have you ever tried to commit suicide?</w:t>
      </w:r>
    </w:p>
    <w:p w14:paraId="4F3E6081" w14:textId="77777777" w:rsidR="00AC0C36" w:rsidRDefault="00AC0C36" w:rsidP="00AC0C36">
      <w:pPr>
        <w:pStyle w:val="NoSpacing"/>
        <w:spacing w:line="276" w:lineRule="auto"/>
        <w:rPr>
          <w:rFonts w:ascii="Times New Roman" w:hAnsi="Times New Roman" w:cs="Times New Roman"/>
          <w:sz w:val="24"/>
          <w:szCs w:val="24"/>
        </w:rPr>
      </w:pPr>
    </w:p>
    <w:p w14:paraId="27092495" w14:textId="77777777" w:rsidR="00760D97" w:rsidRPr="000C4EF3" w:rsidRDefault="00760D97" w:rsidP="00AC0C36">
      <w:pPr>
        <w:pStyle w:val="NoSpacing"/>
        <w:spacing w:line="276" w:lineRule="auto"/>
        <w:rPr>
          <w:rFonts w:ascii="Times New Roman" w:hAnsi="Times New Roman" w:cs="Times New Roman"/>
          <w:sz w:val="24"/>
          <w:szCs w:val="24"/>
        </w:rPr>
      </w:pPr>
    </w:p>
    <w:p w14:paraId="24CD3B4D" w14:textId="77777777" w:rsidR="000C4EF3" w:rsidRPr="00760D97" w:rsidRDefault="000C4EF3" w:rsidP="000C4EF3">
      <w:pPr>
        <w:jc w:val="center"/>
        <w:rPr>
          <w:sz w:val="32"/>
        </w:rPr>
      </w:pPr>
      <w:r w:rsidRPr="00760D97">
        <w:rPr>
          <w:sz w:val="32"/>
        </w:rPr>
        <w:t>LEGAL LIABILITY RELEASE</w:t>
      </w:r>
    </w:p>
    <w:p w14:paraId="7068C446" w14:textId="77777777" w:rsidR="000C4EF3" w:rsidRPr="00760D97" w:rsidRDefault="000C4EF3" w:rsidP="000C4EF3">
      <w:pPr>
        <w:jc w:val="center"/>
      </w:pPr>
    </w:p>
    <w:p w14:paraId="7E3EA052" w14:textId="5AE7205A" w:rsidR="000C4EF3" w:rsidRPr="00760D97" w:rsidRDefault="000C4EF3" w:rsidP="000C4EF3">
      <w:r w:rsidRPr="00760D97">
        <w:t xml:space="preserve">I, the undersigned do hereby release the Healing Rooms of Hopkins County and their volunteers or staff from any liability, for any harm or perceived harm resulting from my voluntary receiving of free prayer on this and subsequent visits.  I understand that these Healing Rooms are staffed by volunteers representing the body of Christ and reflect many denominations and churches.  They are not trained or licensed professionals of counseling, </w:t>
      </w:r>
      <w:r w:rsidR="003E7E81" w:rsidRPr="00760D97">
        <w:t>therapy,</w:t>
      </w:r>
      <w:r w:rsidRPr="00760D97">
        <w:t xml:space="preserve"> or medical services.  I understand that </w:t>
      </w:r>
      <w:r w:rsidR="003E7E81" w:rsidRPr="00760D97">
        <w:t>if I</w:t>
      </w:r>
      <w:r w:rsidRPr="00760D97">
        <w:t xml:space="preserve"> am currently taking medication, or operating under the advice of a professional service, I will allow them (my medical doctor, therapist, counselor etc.) to confirm any results of prayer received before altering any prescribed course of action.  I understand that this form and all data recorded on it is the sole property of the Healing Rooms of Hopkins County.  All content will be held in confidence for the purpose of ministry to me.</w:t>
      </w:r>
    </w:p>
    <w:p w14:paraId="43996366" w14:textId="77777777" w:rsidR="000C4EF3" w:rsidRPr="00760D97" w:rsidRDefault="000C4EF3" w:rsidP="000C4EF3"/>
    <w:p w14:paraId="6E871266" w14:textId="77777777" w:rsidR="000C4EF3" w:rsidRPr="000C4EF3" w:rsidRDefault="000C4EF3" w:rsidP="000C4EF3"/>
    <w:p w14:paraId="4ED9C4CC" w14:textId="77777777" w:rsidR="000C4EF3" w:rsidRPr="000C4EF3" w:rsidRDefault="000C4EF3" w:rsidP="00133446">
      <w:r>
        <w:t>Signature</w:t>
      </w:r>
      <w:r w:rsidRPr="000C4EF3">
        <w:t xml:space="preserve"> ____________________________________________________ </w:t>
      </w:r>
      <w:r>
        <w:t>Date</w:t>
      </w:r>
      <w:r w:rsidRPr="000C4EF3">
        <w:t xml:space="preserve"> _________________</w:t>
      </w:r>
    </w:p>
    <w:sectPr w:rsidR="000C4EF3" w:rsidRPr="000C4EF3" w:rsidSect="000C4EF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D8F37" w14:textId="77777777" w:rsidR="00275BE7" w:rsidRDefault="00275BE7" w:rsidP="004858C5">
      <w:r>
        <w:separator/>
      </w:r>
    </w:p>
  </w:endnote>
  <w:endnote w:type="continuationSeparator" w:id="0">
    <w:p w14:paraId="3CAF6D75" w14:textId="77777777" w:rsidR="00275BE7" w:rsidRDefault="00275BE7" w:rsidP="0048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A287" w14:textId="77777777" w:rsidR="00275BE7" w:rsidRDefault="00275BE7" w:rsidP="004858C5">
      <w:r>
        <w:separator/>
      </w:r>
    </w:p>
  </w:footnote>
  <w:footnote w:type="continuationSeparator" w:id="0">
    <w:p w14:paraId="2C9ED717" w14:textId="77777777" w:rsidR="00275BE7" w:rsidRDefault="00275BE7" w:rsidP="00485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E4D"/>
    <w:multiLevelType w:val="hybridMultilevel"/>
    <w:tmpl w:val="87AA1924"/>
    <w:lvl w:ilvl="0" w:tplc="B100D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B1361"/>
    <w:multiLevelType w:val="hybridMultilevel"/>
    <w:tmpl w:val="478083CE"/>
    <w:lvl w:ilvl="0" w:tplc="21C85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B415B"/>
    <w:multiLevelType w:val="hybridMultilevel"/>
    <w:tmpl w:val="3D4A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0326"/>
    <w:multiLevelType w:val="hybridMultilevel"/>
    <w:tmpl w:val="DFF2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44E0F"/>
    <w:multiLevelType w:val="hybridMultilevel"/>
    <w:tmpl w:val="64E2B396"/>
    <w:lvl w:ilvl="0" w:tplc="57E8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E639A"/>
    <w:multiLevelType w:val="hybridMultilevel"/>
    <w:tmpl w:val="C7F8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659CF"/>
    <w:multiLevelType w:val="hybridMultilevel"/>
    <w:tmpl w:val="7FD2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567FC"/>
    <w:multiLevelType w:val="hybridMultilevel"/>
    <w:tmpl w:val="16DA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D4733"/>
    <w:multiLevelType w:val="hybridMultilevel"/>
    <w:tmpl w:val="5714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B3A7F"/>
    <w:multiLevelType w:val="hybridMultilevel"/>
    <w:tmpl w:val="8DCE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534FE"/>
    <w:multiLevelType w:val="hybridMultilevel"/>
    <w:tmpl w:val="7324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956E5"/>
    <w:multiLevelType w:val="hybridMultilevel"/>
    <w:tmpl w:val="8D20AC8C"/>
    <w:lvl w:ilvl="0" w:tplc="99ACE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4460309">
    <w:abstractNumId w:val="4"/>
  </w:num>
  <w:num w:numId="2" w16cid:durableId="1560363689">
    <w:abstractNumId w:val="0"/>
  </w:num>
  <w:num w:numId="3" w16cid:durableId="2071344324">
    <w:abstractNumId w:val="11"/>
  </w:num>
  <w:num w:numId="4" w16cid:durableId="925117791">
    <w:abstractNumId w:val="1"/>
  </w:num>
  <w:num w:numId="5" w16cid:durableId="216284831">
    <w:abstractNumId w:val="7"/>
  </w:num>
  <w:num w:numId="6" w16cid:durableId="31616099">
    <w:abstractNumId w:val="9"/>
  </w:num>
  <w:num w:numId="7" w16cid:durableId="260573316">
    <w:abstractNumId w:val="8"/>
  </w:num>
  <w:num w:numId="8" w16cid:durableId="1564635612">
    <w:abstractNumId w:val="5"/>
  </w:num>
  <w:num w:numId="9" w16cid:durableId="426192830">
    <w:abstractNumId w:val="10"/>
  </w:num>
  <w:num w:numId="10" w16cid:durableId="2042513449">
    <w:abstractNumId w:val="3"/>
  </w:num>
  <w:num w:numId="11" w16cid:durableId="903030642">
    <w:abstractNumId w:val="2"/>
  </w:num>
  <w:num w:numId="12" w16cid:durableId="2098285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C5"/>
    <w:rsid w:val="000358D2"/>
    <w:rsid w:val="00084040"/>
    <w:rsid w:val="00091506"/>
    <w:rsid w:val="000C4EF3"/>
    <w:rsid w:val="00133446"/>
    <w:rsid w:val="001608A3"/>
    <w:rsid w:val="001B78AD"/>
    <w:rsid w:val="0020141D"/>
    <w:rsid w:val="00207954"/>
    <w:rsid w:val="002519C0"/>
    <w:rsid w:val="00275BE7"/>
    <w:rsid w:val="0028149B"/>
    <w:rsid w:val="0028452D"/>
    <w:rsid w:val="00284EE0"/>
    <w:rsid w:val="00296C3D"/>
    <w:rsid w:val="003178A9"/>
    <w:rsid w:val="00342562"/>
    <w:rsid w:val="003A6467"/>
    <w:rsid w:val="003E7E81"/>
    <w:rsid w:val="00426F37"/>
    <w:rsid w:val="0046220B"/>
    <w:rsid w:val="00464C65"/>
    <w:rsid w:val="004858C5"/>
    <w:rsid w:val="00487D25"/>
    <w:rsid w:val="004F4110"/>
    <w:rsid w:val="00512382"/>
    <w:rsid w:val="00517E07"/>
    <w:rsid w:val="00541414"/>
    <w:rsid w:val="005B7A5F"/>
    <w:rsid w:val="005F5ED6"/>
    <w:rsid w:val="006516CD"/>
    <w:rsid w:val="00690AA9"/>
    <w:rsid w:val="00692507"/>
    <w:rsid w:val="006B471B"/>
    <w:rsid w:val="00760D97"/>
    <w:rsid w:val="00772C89"/>
    <w:rsid w:val="007937AF"/>
    <w:rsid w:val="007C5B0D"/>
    <w:rsid w:val="0090027F"/>
    <w:rsid w:val="00942B76"/>
    <w:rsid w:val="00947B1E"/>
    <w:rsid w:val="00A06F78"/>
    <w:rsid w:val="00A34C4F"/>
    <w:rsid w:val="00A86E7F"/>
    <w:rsid w:val="00AB7EF0"/>
    <w:rsid w:val="00AC0C36"/>
    <w:rsid w:val="00B332A9"/>
    <w:rsid w:val="00B45284"/>
    <w:rsid w:val="00B82E70"/>
    <w:rsid w:val="00B852C2"/>
    <w:rsid w:val="00BD496C"/>
    <w:rsid w:val="00C31C90"/>
    <w:rsid w:val="00C83214"/>
    <w:rsid w:val="00D54CB1"/>
    <w:rsid w:val="00D57FAB"/>
    <w:rsid w:val="00DA7BDA"/>
    <w:rsid w:val="00DF3117"/>
    <w:rsid w:val="00E07155"/>
    <w:rsid w:val="00E30D23"/>
    <w:rsid w:val="00E55755"/>
    <w:rsid w:val="00E619BA"/>
    <w:rsid w:val="00E80C91"/>
    <w:rsid w:val="00EB12B4"/>
    <w:rsid w:val="00F90D80"/>
    <w:rsid w:val="00FB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5EAF"/>
  <w15:chartTrackingRefBased/>
  <w15:docId w15:val="{615FAD8C-F15E-4F35-B7B7-DF42BBB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E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58C5"/>
    <w:pPr>
      <w:spacing w:after="0" w:line="240" w:lineRule="auto"/>
    </w:pPr>
  </w:style>
  <w:style w:type="table" w:styleId="TableGrid">
    <w:name w:val="Table Grid"/>
    <w:basedOn w:val="TableNormal"/>
    <w:uiPriority w:val="39"/>
    <w:rsid w:val="0048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8C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858C5"/>
  </w:style>
  <w:style w:type="paragraph" w:styleId="Footer">
    <w:name w:val="footer"/>
    <w:basedOn w:val="Normal"/>
    <w:link w:val="FooterChar"/>
    <w:uiPriority w:val="99"/>
    <w:unhideWhenUsed/>
    <w:rsid w:val="004858C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858C5"/>
  </w:style>
  <w:style w:type="table" w:styleId="PlainTable4">
    <w:name w:val="Plain Table 4"/>
    <w:basedOn w:val="TableNormal"/>
    <w:uiPriority w:val="44"/>
    <w:rsid w:val="003178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D4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B0B3-0B5B-4CBE-BF23-356FF4BC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dc:creator>
  <cp:keywords/>
  <dc:description/>
  <cp:lastModifiedBy>dspence</cp:lastModifiedBy>
  <cp:revision>2</cp:revision>
  <cp:lastPrinted>2026-05-19T01:04:00Z</cp:lastPrinted>
  <dcterms:created xsi:type="dcterms:W3CDTF">2026-05-19T01:05:00Z</dcterms:created>
  <dcterms:modified xsi:type="dcterms:W3CDTF">2026-05-19T01:05:00Z</dcterms:modified>
</cp:coreProperties>
</file>